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901" w:rsidRDefault="00A56901" w:rsidP="00DF28FD">
      <w:pPr>
        <w:jc w:val="right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32"/>
          <w:szCs w:val="32"/>
        </w:rPr>
        <w:t>Приложение</w:t>
      </w:r>
    </w:p>
    <w:p w:rsidR="00022FF6" w:rsidRDefault="00A56901" w:rsidP="00DF28F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="00DF28FD" w:rsidRPr="00290F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</w:t>
      </w:r>
      <w:r w:rsidR="00DF28FD">
        <w:rPr>
          <w:rFonts w:ascii="Arial" w:hAnsi="Arial" w:cs="Arial"/>
          <w:sz w:val="24"/>
          <w:szCs w:val="24"/>
        </w:rPr>
        <w:t>остановл</w:t>
      </w:r>
      <w:r w:rsidR="00DF28FD" w:rsidRPr="00290FB5">
        <w:rPr>
          <w:rFonts w:ascii="Arial" w:hAnsi="Arial" w:cs="Arial"/>
          <w:sz w:val="24"/>
          <w:szCs w:val="24"/>
        </w:rPr>
        <w:t>ени</w:t>
      </w:r>
      <w:r>
        <w:rPr>
          <w:rFonts w:ascii="Arial" w:hAnsi="Arial" w:cs="Arial"/>
          <w:sz w:val="24"/>
          <w:szCs w:val="24"/>
        </w:rPr>
        <w:t>ю</w:t>
      </w:r>
      <w:r w:rsidR="00022FF6">
        <w:rPr>
          <w:rFonts w:ascii="Arial" w:hAnsi="Arial" w:cs="Arial"/>
          <w:sz w:val="24"/>
          <w:szCs w:val="24"/>
        </w:rPr>
        <w:t xml:space="preserve"> администрации</w:t>
      </w:r>
    </w:p>
    <w:p w:rsidR="00022FF6" w:rsidRDefault="00022FF6" w:rsidP="00DF28F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Большеболдинского муниципального </w:t>
      </w:r>
      <w:r w:rsidR="00460D30">
        <w:rPr>
          <w:rFonts w:ascii="Arial" w:hAnsi="Arial" w:cs="Arial"/>
          <w:sz w:val="24"/>
          <w:szCs w:val="24"/>
        </w:rPr>
        <w:t>округ</w:t>
      </w:r>
      <w:r>
        <w:rPr>
          <w:rFonts w:ascii="Arial" w:hAnsi="Arial" w:cs="Arial"/>
          <w:sz w:val="24"/>
          <w:szCs w:val="24"/>
        </w:rPr>
        <w:t>а</w:t>
      </w:r>
    </w:p>
    <w:p w:rsidR="00DF28FD" w:rsidRPr="00290FB5" w:rsidRDefault="00022FF6" w:rsidP="00DF28F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Нижегородской области</w:t>
      </w:r>
      <w:r w:rsidR="00DF28FD" w:rsidRPr="00290FB5">
        <w:rPr>
          <w:rFonts w:ascii="Arial" w:hAnsi="Arial" w:cs="Arial"/>
          <w:sz w:val="24"/>
          <w:szCs w:val="24"/>
        </w:rPr>
        <w:t xml:space="preserve"> </w:t>
      </w:r>
    </w:p>
    <w:p w:rsidR="00DF28FD" w:rsidRPr="00290FB5" w:rsidRDefault="00DF28FD" w:rsidP="00DF28FD">
      <w:pPr>
        <w:jc w:val="right"/>
        <w:rPr>
          <w:rFonts w:cs="Arial"/>
          <w:sz w:val="24"/>
          <w:szCs w:val="24"/>
        </w:rPr>
      </w:pPr>
      <w:r w:rsidRPr="00290FB5">
        <w:rPr>
          <w:rFonts w:ascii="Arial" w:hAnsi="Arial" w:cs="Arial"/>
          <w:sz w:val="24"/>
          <w:szCs w:val="24"/>
        </w:rPr>
        <w:t xml:space="preserve">от </w:t>
      </w:r>
      <w:r w:rsidR="00F17E56">
        <w:rPr>
          <w:rFonts w:ascii="Arial" w:hAnsi="Arial" w:cs="Arial"/>
          <w:sz w:val="24"/>
          <w:szCs w:val="24"/>
        </w:rPr>
        <w:t>21.01.</w:t>
      </w:r>
      <w:r w:rsidR="00532F35">
        <w:rPr>
          <w:rFonts w:ascii="Arial" w:hAnsi="Arial" w:cs="Arial"/>
          <w:sz w:val="24"/>
          <w:szCs w:val="24"/>
        </w:rPr>
        <w:t>202</w:t>
      </w:r>
      <w:r w:rsidR="0020292C">
        <w:rPr>
          <w:rFonts w:ascii="Arial" w:hAnsi="Arial" w:cs="Arial"/>
          <w:sz w:val="24"/>
          <w:szCs w:val="24"/>
        </w:rPr>
        <w:t>6</w:t>
      </w:r>
      <w:r w:rsidR="004B51FC">
        <w:rPr>
          <w:rFonts w:ascii="Arial" w:hAnsi="Arial" w:cs="Arial"/>
          <w:sz w:val="24"/>
          <w:szCs w:val="24"/>
        </w:rPr>
        <w:t xml:space="preserve"> г.</w:t>
      </w:r>
      <w:r w:rsidRPr="00290FB5">
        <w:rPr>
          <w:rFonts w:ascii="Arial" w:hAnsi="Arial" w:cs="Arial"/>
          <w:color w:val="000000"/>
          <w:sz w:val="24"/>
          <w:szCs w:val="24"/>
        </w:rPr>
        <w:t xml:space="preserve"> № </w:t>
      </w:r>
      <w:r w:rsidR="00F17E56">
        <w:rPr>
          <w:rFonts w:ascii="Arial" w:hAnsi="Arial" w:cs="Arial"/>
          <w:color w:val="000000"/>
          <w:sz w:val="24"/>
          <w:szCs w:val="24"/>
        </w:rPr>
        <w:t>10</w:t>
      </w:r>
    </w:p>
    <w:p w:rsidR="00DF28FD" w:rsidRDefault="00DF28FD" w:rsidP="00DF28FD">
      <w:pPr>
        <w:pStyle w:val="Default"/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DF28FD" w:rsidRDefault="00AF3D9E" w:rsidP="00DF28FD">
      <w:pPr>
        <w:pStyle w:val="Defaul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лан </w:t>
      </w:r>
      <w:r w:rsidR="004E4215">
        <w:rPr>
          <w:rFonts w:ascii="Arial" w:hAnsi="Arial" w:cs="Arial"/>
          <w:b/>
          <w:sz w:val="32"/>
          <w:szCs w:val="32"/>
        </w:rPr>
        <w:t>реализации</w:t>
      </w:r>
      <w:r>
        <w:rPr>
          <w:rFonts w:ascii="Arial" w:hAnsi="Arial" w:cs="Arial"/>
          <w:b/>
          <w:sz w:val="32"/>
          <w:szCs w:val="32"/>
        </w:rPr>
        <w:t xml:space="preserve"> муниципальной</w:t>
      </w:r>
      <w:r w:rsidR="00DF28FD">
        <w:rPr>
          <w:rFonts w:ascii="Arial" w:hAnsi="Arial" w:cs="Arial"/>
          <w:b/>
          <w:sz w:val="32"/>
          <w:szCs w:val="32"/>
        </w:rPr>
        <w:t xml:space="preserve"> программ</w:t>
      </w:r>
      <w:r>
        <w:rPr>
          <w:rFonts w:ascii="Arial" w:hAnsi="Arial" w:cs="Arial"/>
          <w:b/>
          <w:sz w:val="32"/>
          <w:szCs w:val="32"/>
        </w:rPr>
        <w:t>ы</w:t>
      </w:r>
      <w:r w:rsidR="00DF28FD">
        <w:rPr>
          <w:rFonts w:ascii="Arial" w:hAnsi="Arial" w:cs="Arial"/>
          <w:b/>
          <w:sz w:val="32"/>
          <w:szCs w:val="32"/>
        </w:rPr>
        <w:t xml:space="preserve"> </w:t>
      </w:r>
    </w:p>
    <w:p w:rsidR="00BC653F" w:rsidRDefault="00DF28FD" w:rsidP="00DF28FD">
      <w:pPr>
        <w:pStyle w:val="Defaul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«Развитие предпринимательства в Большеболдинском муниципальном </w:t>
      </w:r>
      <w:r w:rsidR="00460D30">
        <w:rPr>
          <w:rFonts w:ascii="Arial" w:hAnsi="Arial" w:cs="Arial"/>
          <w:b/>
          <w:sz w:val="32"/>
          <w:szCs w:val="32"/>
        </w:rPr>
        <w:t>округ</w:t>
      </w:r>
      <w:r>
        <w:rPr>
          <w:rFonts w:ascii="Arial" w:hAnsi="Arial" w:cs="Arial"/>
          <w:b/>
          <w:sz w:val="32"/>
          <w:szCs w:val="32"/>
        </w:rPr>
        <w:t>е»</w:t>
      </w:r>
      <w:r w:rsidR="00AF3D9E">
        <w:rPr>
          <w:rFonts w:ascii="Arial" w:hAnsi="Arial" w:cs="Arial"/>
          <w:b/>
          <w:sz w:val="32"/>
          <w:szCs w:val="32"/>
        </w:rPr>
        <w:t xml:space="preserve"> </w:t>
      </w:r>
    </w:p>
    <w:p w:rsidR="00DF28FD" w:rsidRDefault="00AF3D9E" w:rsidP="00DF28FD">
      <w:pPr>
        <w:pStyle w:val="Defaul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  <w:szCs w:val="32"/>
        </w:rPr>
        <w:t>на 202</w:t>
      </w:r>
      <w:r w:rsidR="0020292C">
        <w:rPr>
          <w:rFonts w:ascii="Arial" w:hAnsi="Arial" w:cs="Arial"/>
          <w:b/>
          <w:sz w:val="32"/>
          <w:szCs w:val="32"/>
        </w:rPr>
        <w:t>6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1C30DC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 xml:space="preserve"> 202</w:t>
      </w:r>
      <w:r w:rsidR="0020292C">
        <w:rPr>
          <w:rFonts w:ascii="Arial" w:hAnsi="Arial" w:cs="Arial"/>
          <w:b/>
          <w:sz w:val="32"/>
          <w:szCs w:val="32"/>
        </w:rPr>
        <w:t>8</w:t>
      </w:r>
      <w:r>
        <w:rPr>
          <w:rFonts w:ascii="Arial" w:hAnsi="Arial" w:cs="Arial"/>
          <w:b/>
          <w:sz w:val="32"/>
          <w:szCs w:val="32"/>
        </w:rPr>
        <w:t xml:space="preserve"> г</w:t>
      </w:r>
      <w:r w:rsidR="00BC653F">
        <w:rPr>
          <w:rFonts w:ascii="Arial" w:hAnsi="Arial" w:cs="Arial"/>
          <w:b/>
          <w:sz w:val="32"/>
          <w:szCs w:val="32"/>
        </w:rPr>
        <w:t>од</w:t>
      </w:r>
      <w:r w:rsidR="001C30DC">
        <w:rPr>
          <w:rFonts w:ascii="Arial" w:hAnsi="Arial" w:cs="Arial"/>
          <w:b/>
          <w:sz w:val="32"/>
          <w:szCs w:val="32"/>
        </w:rPr>
        <w:t>ы</w:t>
      </w:r>
    </w:p>
    <w:p w:rsidR="00E15BAE" w:rsidRPr="00E15BAE" w:rsidRDefault="00E15BAE" w:rsidP="007C0BB5">
      <w:pPr>
        <w:pStyle w:val="Default"/>
        <w:rPr>
          <w:rFonts w:ascii="Arial" w:hAnsi="Arial" w:cs="Arial"/>
          <w:b/>
        </w:rPr>
      </w:pPr>
    </w:p>
    <w:tbl>
      <w:tblPr>
        <w:tblStyle w:val="a7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551"/>
        <w:gridCol w:w="851"/>
        <w:gridCol w:w="850"/>
        <w:gridCol w:w="709"/>
        <w:gridCol w:w="709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F030C" w:rsidTr="009F6072">
        <w:tc>
          <w:tcPr>
            <w:tcW w:w="2411" w:type="dxa"/>
            <w:vMerge w:val="restart"/>
          </w:tcPr>
          <w:p w:rsidR="002C7337" w:rsidRDefault="00BF030C" w:rsidP="004E4215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59A">
              <w:rPr>
                <w:rFonts w:ascii="Arial" w:hAnsi="Arial" w:cs="Arial"/>
                <w:sz w:val="18"/>
                <w:szCs w:val="18"/>
              </w:rPr>
              <w:t>Наименование</w:t>
            </w:r>
            <w:r>
              <w:rPr>
                <w:rFonts w:ascii="Arial" w:hAnsi="Arial" w:cs="Arial"/>
                <w:sz w:val="18"/>
                <w:szCs w:val="18"/>
              </w:rPr>
              <w:t xml:space="preserve"> подпрограммы, основного мероприятия подпрограммы/</w:t>
            </w:r>
          </w:p>
          <w:p w:rsidR="00BF030C" w:rsidRPr="0012159A" w:rsidRDefault="00BF030C" w:rsidP="004E4215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роприятий в рамках основного мероприятия подпрограммы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0427ED" w:rsidRDefault="00BF030C" w:rsidP="003A6A31">
            <w:pPr>
              <w:pStyle w:val="Default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ветственный </w:t>
            </w:r>
          </w:p>
          <w:p w:rsidR="00BF030C" w:rsidRPr="0012159A" w:rsidRDefault="00BF030C" w:rsidP="003A6A31">
            <w:pPr>
              <w:pStyle w:val="Default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полнитель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BF030C" w:rsidRPr="0012159A" w:rsidRDefault="00BF030C" w:rsidP="006A162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ок</w:t>
            </w:r>
          </w:p>
        </w:tc>
        <w:tc>
          <w:tcPr>
            <w:tcW w:w="2126" w:type="dxa"/>
            <w:gridSpan w:val="3"/>
          </w:tcPr>
          <w:p w:rsidR="00BF030C" w:rsidRPr="0012159A" w:rsidRDefault="00BF030C" w:rsidP="006A162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посредственный результат (краткое описание)</w:t>
            </w:r>
          </w:p>
        </w:tc>
        <w:tc>
          <w:tcPr>
            <w:tcW w:w="2268" w:type="dxa"/>
            <w:gridSpan w:val="4"/>
          </w:tcPr>
          <w:p w:rsidR="00BF030C" w:rsidRPr="0012159A" w:rsidRDefault="00BF030C" w:rsidP="00FD5AE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нансирование на 202</w:t>
            </w:r>
            <w:r w:rsidR="00FD5AE9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 год тыс.руб.</w:t>
            </w:r>
          </w:p>
        </w:tc>
        <w:tc>
          <w:tcPr>
            <w:tcW w:w="2268" w:type="dxa"/>
            <w:gridSpan w:val="4"/>
          </w:tcPr>
          <w:p w:rsidR="00BF030C" w:rsidRPr="0012159A" w:rsidRDefault="00BF030C" w:rsidP="00FD5AE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нансирование на 202</w:t>
            </w:r>
            <w:r w:rsidR="00FD5AE9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 xml:space="preserve"> год тыс.руб.</w:t>
            </w:r>
          </w:p>
        </w:tc>
        <w:tc>
          <w:tcPr>
            <w:tcW w:w="2268" w:type="dxa"/>
            <w:gridSpan w:val="4"/>
          </w:tcPr>
          <w:p w:rsidR="00BF030C" w:rsidRPr="0012159A" w:rsidRDefault="00BF030C" w:rsidP="00FD5AE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нансирование на 202</w:t>
            </w:r>
            <w:r w:rsidR="00FD5AE9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год тыс.руб.</w:t>
            </w:r>
          </w:p>
        </w:tc>
      </w:tr>
      <w:tr w:rsidR="004A258B" w:rsidTr="009F6072">
        <w:tc>
          <w:tcPr>
            <w:tcW w:w="2411" w:type="dxa"/>
            <w:vMerge/>
          </w:tcPr>
          <w:p w:rsidR="00E460FB" w:rsidRPr="0012159A" w:rsidRDefault="00E460FB" w:rsidP="006A162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E460FB" w:rsidRPr="0012159A" w:rsidRDefault="00E460FB" w:rsidP="006A162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460FB" w:rsidRDefault="00E460FB" w:rsidP="006A162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ачал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еали</w:t>
            </w:r>
            <w:proofErr w:type="spellEnd"/>
          </w:p>
          <w:p w:rsidR="00E460FB" w:rsidRPr="0012159A" w:rsidRDefault="00E460FB" w:rsidP="006A162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зации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460FB" w:rsidRDefault="00E460FB" w:rsidP="006A162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конча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еали</w:t>
            </w:r>
            <w:proofErr w:type="spellEnd"/>
          </w:p>
          <w:p w:rsidR="00E460FB" w:rsidRPr="0012159A" w:rsidRDefault="00E460FB" w:rsidP="006A162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зации</w:t>
            </w:r>
            <w:proofErr w:type="spellEnd"/>
          </w:p>
        </w:tc>
        <w:tc>
          <w:tcPr>
            <w:tcW w:w="709" w:type="dxa"/>
            <w:vAlign w:val="center"/>
          </w:tcPr>
          <w:p w:rsidR="00E460FB" w:rsidRPr="0012159A" w:rsidRDefault="00E460FB" w:rsidP="0020292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1C5C66">
              <w:rPr>
                <w:rFonts w:ascii="Arial" w:hAnsi="Arial" w:cs="Arial"/>
                <w:sz w:val="18"/>
                <w:szCs w:val="18"/>
              </w:rPr>
              <w:t>2</w:t>
            </w:r>
            <w:r w:rsidR="0020292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E460FB" w:rsidRPr="0012159A" w:rsidRDefault="00E460FB" w:rsidP="0020292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1C5C66">
              <w:rPr>
                <w:rFonts w:ascii="Arial" w:hAnsi="Arial" w:cs="Arial"/>
                <w:sz w:val="18"/>
                <w:szCs w:val="18"/>
              </w:rPr>
              <w:t>2</w:t>
            </w:r>
            <w:r w:rsidR="0020292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8" w:type="dxa"/>
            <w:vAlign w:val="center"/>
          </w:tcPr>
          <w:p w:rsidR="00E460FB" w:rsidRPr="0012159A" w:rsidRDefault="00E460FB" w:rsidP="0020292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1C5C66">
              <w:rPr>
                <w:rFonts w:ascii="Arial" w:hAnsi="Arial" w:cs="Arial"/>
                <w:sz w:val="18"/>
                <w:szCs w:val="18"/>
              </w:rPr>
              <w:t>2</w:t>
            </w:r>
            <w:r w:rsidR="0020292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E460FB" w:rsidRPr="0054558D" w:rsidRDefault="00E460FB" w:rsidP="006A162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567" w:type="dxa"/>
          </w:tcPr>
          <w:p w:rsidR="00E460FB" w:rsidRPr="0012159A" w:rsidRDefault="00E460FB" w:rsidP="006A162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58D">
              <w:rPr>
                <w:rFonts w:ascii="Arial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</w:tcPr>
          <w:p w:rsidR="00E460FB" w:rsidRPr="0012159A" w:rsidRDefault="00E460FB" w:rsidP="006A162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567" w:type="dxa"/>
          </w:tcPr>
          <w:p w:rsidR="00E460FB" w:rsidRPr="0012159A" w:rsidRDefault="00E460FB" w:rsidP="006A162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е источники</w:t>
            </w:r>
          </w:p>
        </w:tc>
        <w:tc>
          <w:tcPr>
            <w:tcW w:w="567" w:type="dxa"/>
          </w:tcPr>
          <w:p w:rsidR="00E460FB" w:rsidRPr="0054558D" w:rsidRDefault="00E460FB" w:rsidP="00224F3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567" w:type="dxa"/>
          </w:tcPr>
          <w:p w:rsidR="00E460FB" w:rsidRPr="0012159A" w:rsidRDefault="00E460FB" w:rsidP="00224F3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58D">
              <w:rPr>
                <w:rFonts w:ascii="Arial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</w:tcPr>
          <w:p w:rsidR="00E460FB" w:rsidRPr="0012159A" w:rsidRDefault="00E460FB" w:rsidP="00224F3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567" w:type="dxa"/>
          </w:tcPr>
          <w:p w:rsidR="00E460FB" w:rsidRPr="0012159A" w:rsidRDefault="00E460FB" w:rsidP="00224F3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е источники</w:t>
            </w:r>
          </w:p>
        </w:tc>
        <w:tc>
          <w:tcPr>
            <w:tcW w:w="567" w:type="dxa"/>
          </w:tcPr>
          <w:p w:rsidR="00E460FB" w:rsidRPr="0054558D" w:rsidRDefault="00E460FB" w:rsidP="00224F3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567" w:type="dxa"/>
          </w:tcPr>
          <w:p w:rsidR="00E460FB" w:rsidRPr="0012159A" w:rsidRDefault="00E460FB" w:rsidP="00224F3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58D">
              <w:rPr>
                <w:rFonts w:ascii="Arial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</w:tcPr>
          <w:p w:rsidR="00E460FB" w:rsidRPr="0012159A" w:rsidRDefault="00E460FB" w:rsidP="00224F3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567" w:type="dxa"/>
          </w:tcPr>
          <w:p w:rsidR="00E460FB" w:rsidRPr="0012159A" w:rsidRDefault="00E460FB" w:rsidP="00224F3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е источники</w:t>
            </w:r>
          </w:p>
        </w:tc>
      </w:tr>
      <w:tr w:rsidR="004A258B" w:rsidTr="009F6072">
        <w:tc>
          <w:tcPr>
            <w:tcW w:w="2411" w:type="dxa"/>
            <w:vAlign w:val="center"/>
          </w:tcPr>
          <w:p w:rsidR="00201A8B" w:rsidRPr="00E130DC" w:rsidRDefault="00201A8B" w:rsidP="004F6661">
            <w:pPr>
              <w:pStyle w:val="Default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30DC">
              <w:rPr>
                <w:rFonts w:ascii="Arial" w:hAnsi="Arial" w:cs="Arial"/>
                <w:sz w:val="18"/>
                <w:szCs w:val="18"/>
              </w:rPr>
              <w:t>Основное мероприятие 1.</w:t>
            </w:r>
          </w:p>
          <w:p w:rsidR="00201A8B" w:rsidRPr="00E130DC" w:rsidRDefault="00201A8B" w:rsidP="004F666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30DC">
              <w:rPr>
                <w:rFonts w:ascii="Arial" w:hAnsi="Arial" w:cs="Arial"/>
                <w:sz w:val="18"/>
                <w:szCs w:val="18"/>
              </w:rPr>
              <w:t>Создание и развитие инфраструктуры поддержки субъектов малого и среднего предпринимательства</w:t>
            </w:r>
          </w:p>
        </w:tc>
        <w:tc>
          <w:tcPr>
            <w:tcW w:w="2551" w:type="dxa"/>
            <w:vAlign w:val="center"/>
          </w:tcPr>
          <w:p w:rsidR="00B460B7" w:rsidRPr="00B460B7" w:rsidRDefault="00B460B7" w:rsidP="00B460B7">
            <w:pPr>
              <w:pStyle w:val="Default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B7">
              <w:rPr>
                <w:rFonts w:ascii="Arial" w:hAnsi="Arial" w:cs="Arial"/>
                <w:sz w:val="18"/>
                <w:szCs w:val="18"/>
              </w:rPr>
              <w:t xml:space="preserve">АНО «Большеболдинский центр поддержки </w:t>
            </w:r>
          </w:p>
          <w:p w:rsidR="00201A8B" w:rsidRPr="0012159A" w:rsidRDefault="00B460B7" w:rsidP="00B460B7">
            <w:pPr>
              <w:pStyle w:val="Default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B7">
              <w:rPr>
                <w:rFonts w:ascii="Arial" w:hAnsi="Arial" w:cs="Arial"/>
                <w:sz w:val="18"/>
                <w:szCs w:val="18"/>
              </w:rPr>
              <w:t>и развития предпринимательства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01A8B" w:rsidRPr="0012159A" w:rsidRDefault="00201A8B" w:rsidP="0020292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  <w:r w:rsidR="0020292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01A8B" w:rsidRPr="0012159A" w:rsidRDefault="00201A8B" w:rsidP="0020292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  <w:r w:rsidR="0020292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126" w:type="dxa"/>
            <w:gridSpan w:val="3"/>
            <w:vAlign w:val="center"/>
          </w:tcPr>
          <w:p w:rsidR="00882B25" w:rsidRDefault="00882B25" w:rsidP="00882B25">
            <w:pPr>
              <w:pStyle w:val="Default"/>
              <w:ind w:left="-100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2B25">
              <w:rPr>
                <w:rFonts w:ascii="Arial" w:hAnsi="Arial" w:cs="Arial"/>
                <w:sz w:val="18"/>
                <w:szCs w:val="18"/>
              </w:rPr>
              <w:t xml:space="preserve">Количество услуг, оказанных АНО «Большеболдинский центр поддержки </w:t>
            </w:r>
          </w:p>
          <w:p w:rsidR="00201A8B" w:rsidRPr="00201A8B" w:rsidRDefault="00882B25" w:rsidP="00882B25">
            <w:pPr>
              <w:pStyle w:val="Default"/>
              <w:ind w:left="-100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2B25">
              <w:rPr>
                <w:rFonts w:ascii="Arial" w:hAnsi="Arial" w:cs="Arial"/>
                <w:sz w:val="18"/>
                <w:szCs w:val="18"/>
              </w:rPr>
              <w:t>и развития предпринимательства»</w:t>
            </w:r>
          </w:p>
        </w:tc>
        <w:tc>
          <w:tcPr>
            <w:tcW w:w="567" w:type="dxa"/>
            <w:vAlign w:val="center"/>
          </w:tcPr>
          <w:p w:rsidR="00201A8B" w:rsidRPr="0012159A" w:rsidRDefault="00201A8B" w:rsidP="00831AFF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1A8B" w:rsidRPr="0012159A" w:rsidRDefault="00201A8B" w:rsidP="00831AFF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1A8B" w:rsidRPr="0012159A" w:rsidRDefault="00F64C3C" w:rsidP="00F64C3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1</w:t>
            </w:r>
            <w:r w:rsidR="00175E65" w:rsidRPr="00175E65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201A8B" w:rsidRPr="0012159A" w:rsidRDefault="00201A8B" w:rsidP="00831AFF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1A8B" w:rsidRPr="0012159A" w:rsidRDefault="00201A8B" w:rsidP="00831AFF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E7F32" w:rsidRDefault="00AE7F32" w:rsidP="00831AFF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7F32" w:rsidRDefault="00AE7F32" w:rsidP="00AE7F32"/>
          <w:p w:rsidR="00AE7F32" w:rsidRDefault="00AE7F32" w:rsidP="00AE7F32"/>
          <w:p w:rsidR="00201A8B" w:rsidRPr="00AE7F32" w:rsidRDefault="00201A8B" w:rsidP="00AE7F32"/>
        </w:tc>
        <w:tc>
          <w:tcPr>
            <w:tcW w:w="567" w:type="dxa"/>
            <w:vAlign w:val="center"/>
          </w:tcPr>
          <w:p w:rsidR="00201A8B" w:rsidRPr="0012159A" w:rsidRDefault="00781569" w:rsidP="00F64C3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F64C3C">
              <w:rPr>
                <w:rFonts w:ascii="Arial" w:hAnsi="Arial" w:cs="Arial"/>
                <w:sz w:val="18"/>
                <w:szCs w:val="18"/>
              </w:rPr>
              <w:t>148</w:t>
            </w:r>
            <w:r w:rsidR="00B654E3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201A8B" w:rsidRPr="0012159A" w:rsidRDefault="00201A8B" w:rsidP="00831AFF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1A8B" w:rsidRPr="0012159A" w:rsidRDefault="00201A8B" w:rsidP="00831AFF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1A8B" w:rsidRPr="0012159A" w:rsidRDefault="00201A8B" w:rsidP="00831AFF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1A8B" w:rsidRPr="0012159A" w:rsidRDefault="00F64C3C" w:rsidP="00F64C3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3</w:t>
            </w:r>
            <w:r w:rsidR="00B654E3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201A8B" w:rsidRPr="0012159A" w:rsidRDefault="00201A8B" w:rsidP="00831AFF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292C" w:rsidTr="009F6072">
        <w:tc>
          <w:tcPr>
            <w:tcW w:w="2411" w:type="dxa"/>
            <w:vAlign w:val="center"/>
          </w:tcPr>
          <w:p w:rsidR="0020292C" w:rsidRPr="00E130DC" w:rsidRDefault="0020292C" w:rsidP="0020292C">
            <w:pPr>
              <w:pStyle w:val="Default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30DC">
              <w:rPr>
                <w:rFonts w:ascii="Arial" w:hAnsi="Arial" w:cs="Arial"/>
                <w:sz w:val="18"/>
                <w:szCs w:val="18"/>
              </w:rPr>
              <w:t>Основное мероприятие 2.</w:t>
            </w:r>
          </w:p>
          <w:p w:rsidR="0020292C" w:rsidRDefault="0020292C" w:rsidP="0020292C">
            <w:pPr>
              <w:pStyle w:val="Default"/>
              <w:ind w:left="-104" w:right="-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30DC">
              <w:rPr>
                <w:rFonts w:ascii="Arial" w:hAnsi="Arial" w:cs="Arial"/>
                <w:sz w:val="18"/>
                <w:szCs w:val="18"/>
              </w:rPr>
              <w:t xml:space="preserve">Проведение мероприятий, способствующих созданию благоприятных условий </w:t>
            </w:r>
          </w:p>
          <w:p w:rsidR="0020292C" w:rsidRPr="00E130DC" w:rsidRDefault="0020292C" w:rsidP="0020292C">
            <w:pPr>
              <w:pStyle w:val="Default"/>
              <w:ind w:left="-104" w:right="-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30DC">
              <w:rPr>
                <w:rFonts w:ascii="Arial" w:hAnsi="Arial" w:cs="Arial"/>
                <w:sz w:val="18"/>
                <w:szCs w:val="18"/>
              </w:rPr>
              <w:t>для ведения малого и среднего бизнеса</w:t>
            </w:r>
          </w:p>
        </w:tc>
        <w:tc>
          <w:tcPr>
            <w:tcW w:w="2551" w:type="dxa"/>
            <w:vAlign w:val="center"/>
          </w:tcPr>
          <w:p w:rsidR="0020292C" w:rsidRDefault="0020292C" w:rsidP="0020292C">
            <w:pPr>
              <w:ind w:left="-108" w:right="-108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А</w:t>
            </w:r>
            <w:r w:rsidRPr="00305A8A">
              <w:rPr>
                <w:rFonts w:ascii="Arial" w:hAnsi="Arial" w:cs="Arial"/>
                <w:sz w:val="18"/>
                <w:szCs w:val="18"/>
              </w:rPr>
              <w:t>дминистраци</w:t>
            </w:r>
            <w:r>
              <w:rPr>
                <w:rFonts w:ascii="Arial" w:hAnsi="Arial" w:cs="Arial"/>
                <w:sz w:val="18"/>
                <w:szCs w:val="18"/>
              </w:rPr>
              <w:t>я</w:t>
            </w:r>
            <w:r w:rsidRPr="00305A8A">
              <w:rPr>
                <w:rFonts w:ascii="Arial" w:hAnsi="Arial" w:cs="Arial"/>
                <w:sz w:val="18"/>
                <w:szCs w:val="18"/>
              </w:rPr>
              <w:t xml:space="preserve"> Большеболдинского муниципального </w:t>
            </w:r>
            <w:r>
              <w:rPr>
                <w:rFonts w:ascii="Arial" w:hAnsi="Arial" w:cs="Arial"/>
                <w:sz w:val="18"/>
                <w:szCs w:val="18"/>
              </w:rPr>
              <w:t>округ</w:t>
            </w:r>
            <w:r w:rsidRPr="00305A8A"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0292C" w:rsidRPr="0012159A" w:rsidRDefault="0020292C" w:rsidP="0020292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0292C" w:rsidRPr="0012159A" w:rsidRDefault="0020292C" w:rsidP="0020292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8</w:t>
            </w:r>
          </w:p>
        </w:tc>
        <w:tc>
          <w:tcPr>
            <w:tcW w:w="2126" w:type="dxa"/>
            <w:gridSpan w:val="3"/>
            <w:vAlign w:val="center"/>
          </w:tcPr>
          <w:p w:rsidR="0020292C" w:rsidRDefault="0020292C" w:rsidP="0020292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A8B">
              <w:rPr>
                <w:rFonts w:ascii="Arial" w:hAnsi="Arial" w:cs="Arial"/>
                <w:sz w:val="18"/>
                <w:szCs w:val="18"/>
              </w:rPr>
              <w:t>Количество проведенных мероприятий для субъектов малого</w:t>
            </w:r>
          </w:p>
          <w:p w:rsidR="0020292C" w:rsidRPr="00201A8B" w:rsidRDefault="0020292C" w:rsidP="0020292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A8B">
              <w:rPr>
                <w:rFonts w:ascii="Arial" w:hAnsi="Arial" w:cs="Arial"/>
                <w:sz w:val="18"/>
                <w:szCs w:val="18"/>
              </w:rPr>
              <w:t xml:space="preserve"> и среднего предпринимательства</w:t>
            </w:r>
          </w:p>
        </w:tc>
        <w:tc>
          <w:tcPr>
            <w:tcW w:w="567" w:type="dxa"/>
            <w:vAlign w:val="center"/>
          </w:tcPr>
          <w:p w:rsidR="0020292C" w:rsidRPr="0012159A" w:rsidRDefault="0020292C" w:rsidP="0020292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292C" w:rsidRPr="0012159A" w:rsidRDefault="0020292C" w:rsidP="0020292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292C" w:rsidRPr="0012159A" w:rsidRDefault="00F64C3C" w:rsidP="00F64C3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20292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567" w:type="dxa"/>
            <w:vAlign w:val="center"/>
          </w:tcPr>
          <w:p w:rsidR="0020292C" w:rsidRPr="0012159A" w:rsidRDefault="0020292C" w:rsidP="0020292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292C" w:rsidRPr="0012159A" w:rsidRDefault="0020292C" w:rsidP="0020292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292C" w:rsidRPr="0012159A" w:rsidRDefault="0020292C" w:rsidP="0020292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292C" w:rsidRPr="0012159A" w:rsidRDefault="00F64C3C" w:rsidP="00F64C3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20292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567" w:type="dxa"/>
            <w:vAlign w:val="center"/>
          </w:tcPr>
          <w:p w:rsidR="0020292C" w:rsidRPr="0012159A" w:rsidRDefault="0020292C" w:rsidP="0020292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292C" w:rsidRPr="0012159A" w:rsidRDefault="0020292C" w:rsidP="0020292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292C" w:rsidRPr="0012159A" w:rsidRDefault="0020292C" w:rsidP="0020292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292C" w:rsidRPr="0012159A" w:rsidRDefault="00F64C3C" w:rsidP="00F64C3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20292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567" w:type="dxa"/>
            <w:vAlign w:val="center"/>
          </w:tcPr>
          <w:p w:rsidR="0020292C" w:rsidRPr="0012159A" w:rsidRDefault="0020292C" w:rsidP="0020292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292C" w:rsidTr="009F6072">
        <w:tc>
          <w:tcPr>
            <w:tcW w:w="2411" w:type="dxa"/>
            <w:vAlign w:val="center"/>
          </w:tcPr>
          <w:p w:rsidR="0020292C" w:rsidRDefault="0020292C" w:rsidP="0020292C">
            <w:pPr>
              <w:pStyle w:val="Default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BE1">
              <w:rPr>
                <w:rFonts w:ascii="Arial" w:hAnsi="Arial" w:cs="Arial"/>
                <w:sz w:val="18"/>
                <w:szCs w:val="18"/>
              </w:rPr>
              <w:t xml:space="preserve">Основное мероприятие 10. Поддержка начинающих субъектов малого предпринимательства </w:t>
            </w:r>
            <w:r>
              <w:rPr>
                <w:rFonts w:ascii="Arial" w:hAnsi="Arial" w:cs="Arial"/>
                <w:sz w:val="18"/>
                <w:szCs w:val="18"/>
              </w:rPr>
              <w:t xml:space="preserve">и (или) физических лиц, применяющих специальный налоговый режим «Налог на профессиональный доход» </w:t>
            </w:r>
            <w:r w:rsidRPr="00F93BE1">
              <w:rPr>
                <w:rFonts w:ascii="Arial" w:hAnsi="Arial" w:cs="Arial"/>
                <w:sz w:val="18"/>
                <w:szCs w:val="18"/>
              </w:rPr>
              <w:t>в виде предоставления грантов</w:t>
            </w:r>
          </w:p>
        </w:tc>
        <w:tc>
          <w:tcPr>
            <w:tcW w:w="2551" w:type="dxa"/>
            <w:vAlign w:val="center"/>
          </w:tcPr>
          <w:p w:rsidR="0020292C" w:rsidRPr="00305A8A" w:rsidRDefault="0020292C" w:rsidP="0020292C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6C78">
              <w:rPr>
                <w:rFonts w:ascii="Arial" w:hAnsi="Arial" w:cs="Arial"/>
                <w:sz w:val="18"/>
                <w:szCs w:val="18"/>
              </w:rPr>
              <w:t>Администрация Большеболдинского муниципального округ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0292C" w:rsidRPr="0012159A" w:rsidRDefault="0020292C" w:rsidP="0020292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0292C" w:rsidRPr="0012159A" w:rsidRDefault="0020292C" w:rsidP="0020292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8</w:t>
            </w:r>
          </w:p>
        </w:tc>
        <w:tc>
          <w:tcPr>
            <w:tcW w:w="2126" w:type="dxa"/>
            <w:gridSpan w:val="3"/>
            <w:vAlign w:val="center"/>
          </w:tcPr>
          <w:p w:rsidR="0020292C" w:rsidRPr="00201A8B" w:rsidRDefault="0020292C" w:rsidP="0020292C">
            <w:pPr>
              <w:pStyle w:val="Default"/>
              <w:ind w:left="-100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8ED">
              <w:rPr>
                <w:rFonts w:ascii="Arial" w:hAnsi="Arial" w:cs="Arial"/>
                <w:sz w:val="18"/>
                <w:szCs w:val="18"/>
              </w:rPr>
              <w:t>Количество начинающих субъектов малого предпринимательства, получивших поддержку в виде грантов</w:t>
            </w:r>
          </w:p>
        </w:tc>
        <w:tc>
          <w:tcPr>
            <w:tcW w:w="567" w:type="dxa"/>
            <w:vAlign w:val="center"/>
          </w:tcPr>
          <w:p w:rsidR="0020292C" w:rsidRPr="0012159A" w:rsidRDefault="0020292C" w:rsidP="0020292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292C" w:rsidRPr="0012159A" w:rsidRDefault="0020292C" w:rsidP="0020292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292C" w:rsidRDefault="00F64C3C" w:rsidP="00F64C3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  <w:r w:rsidR="0020292C" w:rsidRPr="00175E6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20292C" w:rsidRPr="0012159A" w:rsidRDefault="0020292C" w:rsidP="0020292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292C" w:rsidRPr="0012159A" w:rsidRDefault="0020292C" w:rsidP="0020292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292C" w:rsidRPr="0012159A" w:rsidRDefault="0020292C" w:rsidP="0020292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292C" w:rsidRDefault="00F64C3C" w:rsidP="0020292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  <w:r w:rsidR="0020292C" w:rsidRPr="00175E6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20292C" w:rsidRPr="0012159A" w:rsidRDefault="0020292C" w:rsidP="0020292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292C" w:rsidRPr="0012159A" w:rsidRDefault="0020292C" w:rsidP="0020292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292C" w:rsidRPr="0012159A" w:rsidRDefault="0020292C" w:rsidP="0020292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292C" w:rsidRDefault="00F64C3C" w:rsidP="0020292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  <w:r w:rsidR="0020292C" w:rsidRPr="00175E6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20292C" w:rsidRPr="0012159A" w:rsidRDefault="0020292C" w:rsidP="0020292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292C" w:rsidTr="007C3FE7">
        <w:trPr>
          <w:trHeight w:val="70"/>
        </w:trPr>
        <w:tc>
          <w:tcPr>
            <w:tcW w:w="2411" w:type="dxa"/>
            <w:vAlign w:val="center"/>
          </w:tcPr>
          <w:p w:rsidR="0020292C" w:rsidRPr="00F93BE1" w:rsidRDefault="0020292C" w:rsidP="0020292C">
            <w:pPr>
              <w:pStyle w:val="Default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BE1">
              <w:rPr>
                <w:rFonts w:ascii="Arial" w:hAnsi="Arial" w:cs="Arial"/>
                <w:sz w:val="18"/>
                <w:szCs w:val="18"/>
              </w:rPr>
              <w:lastRenderedPageBreak/>
              <w:t>Основное мероприятие 11.</w:t>
            </w:r>
          </w:p>
          <w:p w:rsidR="0020292C" w:rsidRDefault="0020292C" w:rsidP="0020292C">
            <w:pPr>
              <w:pStyle w:val="Default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BE1">
              <w:rPr>
                <w:rFonts w:ascii="Arial" w:hAnsi="Arial" w:cs="Arial"/>
                <w:sz w:val="18"/>
                <w:szCs w:val="18"/>
              </w:rPr>
              <w:t>Развитие туризма и народных художественных промыслов</w:t>
            </w:r>
          </w:p>
        </w:tc>
        <w:tc>
          <w:tcPr>
            <w:tcW w:w="2551" w:type="dxa"/>
            <w:vAlign w:val="center"/>
          </w:tcPr>
          <w:p w:rsidR="0020292C" w:rsidRPr="00305A8A" w:rsidRDefault="0020292C" w:rsidP="0020292C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6C78">
              <w:rPr>
                <w:rFonts w:ascii="Arial" w:hAnsi="Arial" w:cs="Arial"/>
                <w:sz w:val="18"/>
                <w:szCs w:val="18"/>
              </w:rPr>
              <w:t>АНО «Центр развития туризма и народно-художественных промыслов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0292C" w:rsidRPr="0012159A" w:rsidRDefault="0020292C" w:rsidP="0020292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0292C" w:rsidRPr="0012159A" w:rsidRDefault="0020292C" w:rsidP="0020292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8</w:t>
            </w:r>
          </w:p>
        </w:tc>
        <w:tc>
          <w:tcPr>
            <w:tcW w:w="2126" w:type="dxa"/>
            <w:gridSpan w:val="3"/>
            <w:vAlign w:val="center"/>
          </w:tcPr>
          <w:p w:rsidR="0020292C" w:rsidRPr="00201A8B" w:rsidRDefault="0020292C" w:rsidP="0020292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8ED">
              <w:rPr>
                <w:rFonts w:ascii="Arial" w:hAnsi="Arial" w:cs="Arial"/>
                <w:sz w:val="18"/>
                <w:szCs w:val="18"/>
              </w:rPr>
              <w:t>Количество услуг, оказанных АНО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48ED">
              <w:rPr>
                <w:rFonts w:ascii="Arial" w:hAnsi="Arial" w:cs="Arial"/>
                <w:sz w:val="18"/>
                <w:szCs w:val="18"/>
              </w:rPr>
              <w:t>«Центр развития туризма и народно-художественных промыслов»</w:t>
            </w:r>
          </w:p>
        </w:tc>
        <w:tc>
          <w:tcPr>
            <w:tcW w:w="567" w:type="dxa"/>
            <w:vAlign w:val="center"/>
          </w:tcPr>
          <w:p w:rsidR="0020292C" w:rsidRPr="0012159A" w:rsidRDefault="0020292C" w:rsidP="0020292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292C" w:rsidRPr="0012159A" w:rsidRDefault="0020292C" w:rsidP="0020292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292C" w:rsidRDefault="00F64C3C" w:rsidP="00F64C3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46</w:t>
            </w:r>
            <w:r w:rsidR="0020292C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20292C" w:rsidRPr="0012159A" w:rsidRDefault="0020292C" w:rsidP="0020292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292C" w:rsidRPr="0012159A" w:rsidRDefault="0020292C" w:rsidP="0020292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292C" w:rsidRPr="0012159A" w:rsidRDefault="0020292C" w:rsidP="0020292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292C" w:rsidRDefault="0020292C" w:rsidP="00F64C3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5</w:t>
            </w:r>
            <w:r w:rsidR="00F64C3C">
              <w:rPr>
                <w:rFonts w:ascii="Arial" w:hAnsi="Arial" w:cs="Arial"/>
                <w:sz w:val="18"/>
                <w:szCs w:val="18"/>
              </w:rPr>
              <w:t>4</w:t>
            </w:r>
            <w:r w:rsidRPr="00175E65">
              <w:rPr>
                <w:rFonts w:ascii="Arial" w:hAnsi="Arial" w:cs="Arial"/>
                <w:sz w:val="18"/>
                <w:szCs w:val="18"/>
              </w:rPr>
              <w:t>,</w:t>
            </w:r>
            <w:r w:rsidR="00F64C3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20292C" w:rsidRPr="0012159A" w:rsidRDefault="0020292C" w:rsidP="0020292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292C" w:rsidRPr="0012159A" w:rsidRDefault="0020292C" w:rsidP="0020292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292C" w:rsidRPr="0012159A" w:rsidRDefault="0020292C" w:rsidP="0020292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292C" w:rsidRDefault="00F64C3C" w:rsidP="00F64C3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71</w:t>
            </w:r>
            <w:r w:rsidR="0020292C" w:rsidRPr="00175E65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20292C" w:rsidRPr="0012159A" w:rsidRDefault="0020292C" w:rsidP="0020292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58B" w:rsidTr="009F6072">
        <w:tc>
          <w:tcPr>
            <w:tcW w:w="2411" w:type="dxa"/>
            <w:vAlign w:val="center"/>
          </w:tcPr>
          <w:p w:rsidR="008230A0" w:rsidRDefault="002552D9" w:rsidP="008230A0">
            <w:pPr>
              <w:pStyle w:val="Default"/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ТОГО </w:t>
            </w:r>
          </w:p>
          <w:p w:rsidR="002552D9" w:rsidRPr="00E130DC" w:rsidRDefault="002552D9" w:rsidP="008230A0">
            <w:pPr>
              <w:pStyle w:val="Default"/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ПРОГРАММЕ</w:t>
            </w:r>
          </w:p>
        </w:tc>
        <w:tc>
          <w:tcPr>
            <w:tcW w:w="2551" w:type="dxa"/>
            <w:vAlign w:val="center"/>
          </w:tcPr>
          <w:p w:rsidR="002552D9" w:rsidRPr="00F93BE1" w:rsidRDefault="00F93BE1" w:rsidP="002C7337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552D9" w:rsidRPr="00F93BE1" w:rsidRDefault="00F93BE1" w:rsidP="00F06C2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552D9" w:rsidRPr="00F93BE1" w:rsidRDefault="00F93BE1" w:rsidP="00F06C2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2126" w:type="dxa"/>
            <w:gridSpan w:val="3"/>
            <w:vAlign w:val="center"/>
          </w:tcPr>
          <w:p w:rsidR="002552D9" w:rsidRPr="00F93BE1" w:rsidRDefault="00F93BE1" w:rsidP="003F75F2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2552D9" w:rsidRPr="0012159A" w:rsidRDefault="002552D9" w:rsidP="00831AFF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552D9" w:rsidRPr="0012159A" w:rsidRDefault="002552D9" w:rsidP="00831AFF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552D9" w:rsidRDefault="00F23A3A" w:rsidP="00F23A3A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73</w:t>
            </w:r>
            <w:r w:rsidR="00F048ED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2552D9" w:rsidRPr="0012159A" w:rsidRDefault="002552D9" w:rsidP="00831AFF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552D9" w:rsidRPr="0012159A" w:rsidRDefault="002552D9" w:rsidP="00831AFF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552D9" w:rsidRPr="0012159A" w:rsidRDefault="002552D9" w:rsidP="00831AFF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552D9" w:rsidRDefault="00F23A3A" w:rsidP="00D033AE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18,2</w:t>
            </w:r>
          </w:p>
        </w:tc>
        <w:tc>
          <w:tcPr>
            <w:tcW w:w="567" w:type="dxa"/>
            <w:vAlign w:val="center"/>
          </w:tcPr>
          <w:p w:rsidR="002552D9" w:rsidRPr="0012159A" w:rsidRDefault="002552D9" w:rsidP="00831AFF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552D9" w:rsidRPr="0012159A" w:rsidRDefault="002552D9" w:rsidP="00831AFF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552D9" w:rsidRPr="0012159A" w:rsidRDefault="002552D9" w:rsidP="00831AFF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552D9" w:rsidRDefault="00F23A3A" w:rsidP="00D033AE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19</w:t>
            </w:r>
            <w:r w:rsidR="00B36B1F">
              <w:rPr>
                <w:rFonts w:ascii="Arial" w:hAnsi="Arial" w:cs="Arial"/>
                <w:sz w:val="18"/>
                <w:szCs w:val="18"/>
              </w:rPr>
              <w:t>,</w:t>
            </w:r>
            <w:r w:rsidR="00D033A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2552D9" w:rsidRPr="0012159A" w:rsidRDefault="002552D9" w:rsidP="00831AFF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C0004" w:rsidRDefault="008C0004" w:rsidP="00AA6C78">
      <w:pPr>
        <w:pStyle w:val="Default"/>
        <w:rPr>
          <w:rFonts w:ascii="Arial" w:hAnsi="Arial" w:cs="Arial"/>
        </w:rPr>
      </w:pPr>
    </w:p>
    <w:sectPr w:rsidR="008C0004" w:rsidSect="007C3FE7">
      <w:headerReference w:type="default" r:id="rId8"/>
      <w:pgSz w:w="16838" w:h="11906" w:orient="landscape"/>
      <w:pgMar w:top="993" w:right="964" w:bottom="993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C14" w:rsidRDefault="00E62C14" w:rsidP="003E1498">
      <w:r>
        <w:separator/>
      </w:r>
    </w:p>
  </w:endnote>
  <w:endnote w:type="continuationSeparator" w:id="0">
    <w:p w:rsidR="00E62C14" w:rsidRDefault="00E62C14" w:rsidP="003E1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C14" w:rsidRDefault="00E62C14" w:rsidP="003E1498">
      <w:r>
        <w:separator/>
      </w:r>
    </w:p>
  </w:footnote>
  <w:footnote w:type="continuationSeparator" w:id="0">
    <w:p w:rsidR="00E62C14" w:rsidRDefault="00E62C14" w:rsidP="003E1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498" w:rsidRDefault="003E1498" w:rsidP="003E1498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249DC"/>
    <w:multiLevelType w:val="multilevel"/>
    <w:tmpl w:val="5C2A1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BE87C58"/>
    <w:multiLevelType w:val="hybridMultilevel"/>
    <w:tmpl w:val="F5A69D20"/>
    <w:lvl w:ilvl="0" w:tplc="7722B77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215317A"/>
    <w:multiLevelType w:val="hybridMultilevel"/>
    <w:tmpl w:val="561282DC"/>
    <w:lvl w:ilvl="0" w:tplc="F0BAB8F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B2E6E10"/>
    <w:multiLevelType w:val="hybridMultilevel"/>
    <w:tmpl w:val="58368FA4"/>
    <w:lvl w:ilvl="0" w:tplc="9A8452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44995"/>
    <w:multiLevelType w:val="hybridMultilevel"/>
    <w:tmpl w:val="08CAA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78B"/>
    <w:rsid w:val="00000A93"/>
    <w:rsid w:val="00002384"/>
    <w:rsid w:val="00014939"/>
    <w:rsid w:val="00015F98"/>
    <w:rsid w:val="00022FF6"/>
    <w:rsid w:val="00024809"/>
    <w:rsid w:val="00025928"/>
    <w:rsid w:val="00030D06"/>
    <w:rsid w:val="0003217C"/>
    <w:rsid w:val="00036C54"/>
    <w:rsid w:val="00037E09"/>
    <w:rsid w:val="000427ED"/>
    <w:rsid w:val="00043ACE"/>
    <w:rsid w:val="00043C95"/>
    <w:rsid w:val="0005431B"/>
    <w:rsid w:val="000622ED"/>
    <w:rsid w:val="00065F89"/>
    <w:rsid w:val="00070E57"/>
    <w:rsid w:val="0007721A"/>
    <w:rsid w:val="000805F9"/>
    <w:rsid w:val="000819A0"/>
    <w:rsid w:val="00082E8D"/>
    <w:rsid w:val="0008516A"/>
    <w:rsid w:val="000A0F28"/>
    <w:rsid w:val="000A3742"/>
    <w:rsid w:val="000A5030"/>
    <w:rsid w:val="000B336F"/>
    <w:rsid w:val="000B3DC3"/>
    <w:rsid w:val="000B4298"/>
    <w:rsid w:val="000B5884"/>
    <w:rsid w:val="000B59D8"/>
    <w:rsid w:val="000C0B10"/>
    <w:rsid w:val="000C2806"/>
    <w:rsid w:val="000C36D0"/>
    <w:rsid w:val="000C7CB3"/>
    <w:rsid w:val="000D1335"/>
    <w:rsid w:val="000D1501"/>
    <w:rsid w:val="000D37EA"/>
    <w:rsid w:val="000D44D4"/>
    <w:rsid w:val="000D45D7"/>
    <w:rsid w:val="000D6C84"/>
    <w:rsid w:val="000D776D"/>
    <w:rsid w:val="000D7BEF"/>
    <w:rsid w:val="000E0E06"/>
    <w:rsid w:val="000E5EB5"/>
    <w:rsid w:val="000E6796"/>
    <w:rsid w:val="000F2895"/>
    <w:rsid w:val="001019C3"/>
    <w:rsid w:val="001071CF"/>
    <w:rsid w:val="0011159E"/>
    <w:rsid w:val="00113966"/>
    <w:rsid w:val="00115187"/>
    <w:rsid w:val="0011706B"/>
    <w:rsid w:val="0012024D"/>
    <w:rsid w:val="0012159A"/>
    <w:rsid w:val="00121981"/>
    <w:rsid w:val="001223FB"/>
    <w:rsid w:val="00122A64"/>
    <w:rsid w:val="00126EC6"/>
    <w:rsid w:val="00127B2E"/>
    <w:rsid w:val="00133C7D"/>
    <w:rsid w:val="00136A17"/>
    <w:rsid w:val="00145713"/>
    <w:rsid w:val="00150090"/>
    <w:rsid w:val="00156910"/>
    <w:rsid w:val="00161BF4"/>
    <w:rsid w:val="00161E1E"/>
    <w:rsid w:val="00163072"/>
    <w:rsid w:val="001659EC"/>
    <w:rsid w:val="001679F9"/>
    <w:rsid w:val="00167BDD"/>
    <w:rsid w:val="0017084B"/>
    <w:rsid w:val="00175C96"/>
    <w:rsid w:val="00175E65"/>
    <w:rsid w:val="00177052"/>
    <w:rsid w:val="0018014D"/>
    <w:rsid w:val="00186A1A"/>
    <w:rsid w:val="00187B2F"/>
    <w:rsid w:val="00192948"/>
    <w:rsid w:val="001974A6"/>
    <w:rsid w:val="001B472B"/>
    <w:rsid w:val="001C02CF"/>
    <w:rsid w:val="001C13F6"/>
    <w:rsid w:val="001C30DC"/>
    <w:rsid w:val="001C4042"/>
    <w:rsid w:val="001C4FBF"/>
    <w:rsid w:val="001C5C66"/>
    <w:rsid w:val="001C674C"/>
    <w:rsid w:val="001C7B0A"/>
    <w:rsid w:val="001D6C70"/>
    <w:rsid w:val="001E177B"/>
    <w:rsid w:val="001E53E8"/>
    <w:rsid w:val="001E593A"/>
    <w:rsid w:val="001E59B6"/>
    <w:rsid w:val="001E7ABB"/>
    <w:rsid w:val="001F1F6E"/>
    <w:rsid w:val="001F2BAD"/>
    <w:rsid w:val="00200A5A"/>
    <w:rsid w:val="002016D6"/>
    <w:rsid w:val="00201783"/>
    <w:rsid w:val="00201A8B"/>
    <w:rsid w:val="0020292C"/>
    <w:rsid w:val="0020330C"/>
    <w:rsid w:val="00203F5B"/>
    <w:rsid w:val="00205C54"/>
    <w:rsid w:val="00207643"/>
    <w:rsid w:val="002137F6"/>
    <w:rsid w:val="00213E2A"/>
    <w:rsid w:val="00215D6A"/>
    <w:rsid w:val="00217826"/>
    <w:rsid w:val="00224BBC"/>
    <w:rsid w:val="002255DE"/>
    <w:rsid w:val="00233120"/>
    <w:rsid w:val="00233BDB"/>
    <w:rsid w:val="00243604"/>
    <w:rsid w:val="0024440D"/>
    <w:rsid w:val="00245588"/>
    <w:rsid w:val="00251E25"/>
    <w:rsid w:val="002539AB"/>
    <w:rsid w:val="002552D9"/>
    <w:rsid w:val="002625D9"/>
    <w:rsid w:val="00267019"/>
    <w:rsid w:val="00282929"/>
    <w:rsid w:val="00283110"/>
    <w:rsid w:val="00283AC3"/>
    <w:rsid w:val="002867F7"/>
    <w:rsid w:val="0029104C"/>
    <w:rsid w:val="00294244"/>
    <w:rsid w:val="00294E8C"/>
    <w:rsid w:val="00295B10"/>
    <w:rsid w:val="002A1B4D"/>
    <w:rsid w:val="002A4558"/>
    <w:rsid w:val="002A48CE"/>
    <w:rsid w:val="002A4CEC"/>
    <w:rsid w:val="002A5817"/>
    <w:rsid w:val="002B0650"/>
    <w:rsid w:val="002B1B1D"/>
    <w:rsid w:val="002B3E2E"/>
    <w:rsid w:val="002B6089"/>
    <w:rsid w:val="002B7117"/>
    <w:rsid w:val="002C4094"/>
    <w:rsid w:val="002C7337"/>
    <w:rsid w:val="002D3779"/>
    <w:rsid w:val="002D49D8"/>
    <w:rsid w:val="002D66C8"/>
    <w:rsid w:val="002E289B"/>
    <w:rsid w:val="002E38A7"/>
    <w:rsid w:val="002F1977"/>
    <w:rsid w:val="002F1C57"/>
    <w:rsid w:val="00302902"/>
    <w:rsid w:val="00312AB9"/>
    <w:rsid w:val="0031675A"/>
    <w:rsid w:val="00321D65"/>
    <w:rsid w:val="00322506"/>
    <w:rsid w:val="00327885"/>
    <w:rsid w:val="003359FF"/>
    <w:rsid w:val="003360A6"/>
    <w:rsid w:val="00337E22"/>
    <w:rsid w:val="00351BAA"/>
    <w:rsid w:val="003559AB"/>
    <w:rsid w:val="00360CDE"/>
    <w:rsid w:val="0036482D"/>
    <w:rsid w:val="0037478B"/>
    <w:rsid w:val="0037540F"/>
    <w:rsid w:val="00376E58"/>
    <w:rsid w:val="003779CB"/>
    <w:rsid w:val="00382680"/>
    <w:rsid w:val="003866FD"/>
    <w:rsid w:val="00387648"/>
    <w:rsid w:val="00391EC7"/>
    <w:rsid w:val="00395421"/>
    <w:rsid w:val="003A1382"/>
    <w:rsid w:val="003A32A6"/>
    <w:rsid w:val="003A4131"/>
    <w:rsid w:val="003A4184"/>
    <w:rsid w:val="003A511D"/>
    <w:rsid w:val="003A566E"/>
    <w:rsid w:val="003A6A31"/>
    <w:rsid w:val="003B1CF3"/>
    <w:rsid w:val="003B366B"/>
    <w:rsid w:val="003B5EE4"/>
    <w:rsid w:val="003C0F25"/>
    <w:rsid w:val="003C6519"/>
    <w:rsid w:val="003D2E53"/>
    <w:rsid w:val="003D7C74"/>
    <w:rsid w:val="003E05DB"/>
    <w:rsid w:val="003E1498"/>
    <w:rsid w:val="003E5670"/>
    <w:rsid w:val="003E6660"/>
    <w:rsid w:val="003F2C96"/>
    <w:rsid w:val="003F46F4"/>
    <w:rsid w:val="003F5DEA"/>
    <w:rsid w:val="003F5F72"/>
    <w:rsid w:val="003F75F2"/>
    <w:rsid w:val="00403EFB"/>
    <w:rsid w:val="00410C5C"/>
    <w:rsid w:val="00413F7D"/>
    <w:rsid w:val="00414D7E"/>
    <w:rsid w:val="00416637"/>
    <w:rsid w:val="00420ACC"/>
    <w:rsid w:val="0042627B"/>
    <w:rsid w:val="00426F2D"/>
    <w:rsid w:val="0043202A"/>
    <w:rsid w:val="00433229"/>
    <w:rsid w:val="00437B4E"/>
    <w:rsid w:val="00452C5B"/>
    <w:rsid w:val="00460613"/>
    <w:rsid w:val="00460D30"/>
    <w:rsid w:val="00463A9E"/>
    <w:rsid w:val="00465D06"/>
    <w:rsid w:val="004717E0"/>
    <w:rsid w:val="00472409"/>
    <w:rsid w:val="00475B03"/>
    <w:rsid w:val="00481594"/>
    <w:rsid w:val="00481E46"/>
    <w:rsid w:val="004926E5"/>
    <w:rsid w:val="00493A18"/>
    <w:rsid w:val="00495570"/>
    <w:rsid w:val="00495CF5"/>
    <w:rsid w:val="004966CA"/>
    <w:rsid w:val="00497EDF"/>
    <w:rsid w:val="004A0D87"/>
    <w:rsid w:val="004A258B"/>
    <w:rsid w:val="004A42CB"/>
    <w:rsid w:val="004B10C6"/>
    <w:rsid w:val="004B1357"/>
    <w:rsid w:val="004B2BFB"/>
    <w:rsid w:val="004B32FC"/>
    <w:rsid w:val="004B51FC"/>
    <w:rsid w:val="004B5FB0"/>
    <w:rsid w:val="004B719E"/>
    <w:rsid w:val="004C0EC4"/>
    <w:rsid w:val="004C2451"/>
    <w:rsid w:val="004C3285"/>
    <w:rsid w:val="004C5BF9"/>
    <w:rsid w:val="004D4E3E"/>
    <w:rsid w:val="004D54B8"/>
    <w:rsid w:val="004D7625"/>
    <w:rsid w:val="004E4215"/>
    <w:rsid w:val="004F009D"/>
    <w:rsid w:val="004F0571"/>
    <w:rsid w:val="004F6661"/>
    <w:rsid w:val="004F7684"/>
    <w:rsid w:val="00500CFB"/>
    <w:rsid w:val="0050126E"/>
    <w:rsid w:val="00506A78"/>
    <w:rsid w:val="00512AA5"/>
    <w:rsid w:val="0051642B"/>
    <w:rsid w:val="00521FB7"/>
    <w:rsid w:val="00522E2B"/>
    <w:rsid w:val="005250E9"/>
    <w:rsid w:val="00531F9D"/>
    <w:rsid w:val="00532F35"/>
    <w:rsid w:val="005368E4"/>
    <w:rsid w:val="00540F3F"/>
    <w:rsid w:val="005432B6"/>
    <w:rsid w:val="0054558D"/>
    <w:rsid w:val="00546550"/>
    <w:rsid w:val="005637C9"/>
    <w:rsid w:val="005642BC"/>
    <w:rsid w:val="00564CBF"/>
    <w:rsid w:val="005729D2"/>
    <w:rsid w:val="005731C6"/>
    <w:rsid w:val="00575837"/>
    <w:rsid w:val="005763C4"/>
    <w:rsid w:val="0057760E"/>
    <w:rsid w:val="0058212E"/>
    <w:rsid w:val="00582996"/>
    <w:rsid w:val="0058426B"/>
    <w:rsid w:val="00590530"/>
    <w:rsid w:val="00592A29"/>
    <w:rsid w:val="005A2DC7"/>
    <w:rsid w:val="005A5230"/>
    <w:rsid w:val="005A6420"/>
    <w:rsid w:val="005B555C"/>
    <w:rsid w:val="005B64DF"/>
    <w:rsid w:val="005C7179"/>
    <w:rsid w:val="005D38A6"/>
    <w:rsid w:val="005D6D40"/>
    <w:rsid w:val="005D7E0A"/>
    <w:rsid w:val="005E10B9"/>
    <w:rsid w:val="005E42F5"/>
    <w:rsid w:val="005F4B90"/>
    <w:rsid w:val="005F5F2E"/>
    <w:rsid w:val="005F78EB"/>
    <w:rsid w:val="006023B8"/>
    <w:rsid w:val="00602471"/>
    <w:rsid w:val="00604243"/>
    <w:rsid w:val="00606948"/>
    <w:rsid w:val="006069D0"/>
    <w:rsid w:val="00613D44"/>
    <w:rsid w:val="006147ED"/>
    <w:rsid w:val="00620A30"/>
    <w:rsid w:val="00624248"/>
    <w:rsid w:val="00624ABC"/>
    <w:rsid w:val="00627924"/>
    <w:rsid w:val="00632155"/>
    <w:rsid w:val="00633963"/>
    <w:rsid w:val="00635238"/>
    <w:rsid w:val="006426A3"/>
    <w:rsid w:val="00650178"/>
    <w:rsid w:val="006536FB"/>
    <w:rsid w:val="00654CB8"/>
    <w:rsid w:val="00657E67"/>
    <w:rsid w:val="006620BB"/>
    <w:rsid w:val="00665EC1"/>
    <w:rsid w:val="0066771E"/>
    <w:rsid w:val="0067543E"/>
    <w:rsid w:val="006930F9"/>
    <w:rsid w:val="0069342C"/>
    <w:rsid w:val="00696FF9"/>
    <w:rsid w:val="006A1627"/>
    <w:rsid w:val="006A6816"/>
    <w:rsid w:val="006B40FF"/>
    <w:rsid w:val="006B6B6A"/>
    <w:rsid w:val="006B791B"/>
    <w:rsid w:val="006C446C"/>
    <w:rsid w:val="006D27DE"/>
    <w:rsid w:val="006D4CFE"/>
    <w:rsid w:val="006D5922"/>
    <w:rsid w:val="006D6EA5"/>
    <w:rsid w:val="006F210E"/>
    <w:rsid w:val="006F29CD"/>
    <w:rsid w:val="006F4622"/>
    <w:rsid w:val="006F7B61"/>
    <w:rsid w:val="007016C8"/>
    <w:rsid w:val="00704C1C"/>
    <w:rsid w:val="007056BD"/>
    <w:rsid w:val="007066DC"/>
    <w:rsid w:val="00714A17"/>
    <w:rsid w:val="007156FB"/>
    <w:rsid w:val="00720151"/>
    <w:rsid w:val="00720F7C"/>
    <w:rsid w:val="00721085"/>
    <w:rsid w:val="0072222C"/>
    <w:rsid w:val="00722F14"/>
    <w:rsid w:val="00730D88"/>
    <w:rsid w:val="00735033"/>
    <w:rsid w:val="00736351"/>
    <w:rsid w:val="00740D10"/>
    <w:rsid w:val="00741885"/>
    <w:rsid w:val="00741A20"/>
    <w:rsid w:val="0074401E"/>
    <w:rsid w:val="00745A89"/>
    <w:rsid w:val="0075152C"/>
    <w:rsid w:val="00751A3C"/>
    <w:rsid w:val="007626D5"/>
    <w:rsid w:val="0076435D"/>
    <w:rsid w:val="0076469B"/>
    <w:rsid w:val="00766F5B"/>
    <w:rsid w:val="0077594C"/>
    <w:rsid w:val="007809F6"/>
    <w:rsid w:val="00781569"/>
    <w:rsid w:val="00784233"/>
    <w:rsid w:val="00793EA6"/>
    <w:rsid w:val="007955C0"/>
    <w:rsid w:val="00796F47"/>
    <w:rsid w:val="007A1CF3"/>
    <w:rsid w:val="007A49E6"/>
    <w:rsid w:val="007B02BC"/>
    <w:rsid w:val="007B0451"/>
    <w:rsid w:val="007B24D4"/>
    <w:rsid w:val="007B730B"/>
    <w:rsid w:val="007C0BB5"/>
    <w:rsid w:val="007C3FE7"/>
    <w:rsid w:val="007C5F65"/>
    <w:rsid w:val="007C64F2"/>
    <w:rsid w:val="007D005A"/>
    <w:rsid w:val="007D2DB6"/>
    <w:rsid w:val="007D3EB6"/>
    <w:rsid w:val="007D523F"/>
    <w:rsid w:val="007D7117"/>
    <w:rsid w:val="007E0E3E"/>
    <w:rsid w:val="007E3DCB"/>
    <w:rsid w:val="007E50EB"/>
    <w:rsid w:val="007F1883"/>
    <w:rsid w:val="007F4100"/>
    <w:rsid w:val="007F594F"/>
    <w:rsid w:val="007F6D77"/>
    <w:rsid w:val="008013D5"/>
    <w:rsid w:val="00802744"/>
    <w:rsid w:val="00822DB5"/>
    <w:rsid w:val="008230A0"/>
    <w:rsid w:val="008232FB"/>
    <w:rsid w:val="008241CE"/>
    <w:rsid w:val="00831AFF"/>
    <w:rsid w:val="0084050D"/>
    <w:rsid w:val="0084314A"/>
    <w:rsid w:val="008431E6"/>
    <w:rsid w:val="00845B28"/>
    <w:rsid w:val="00845B78"/>
    <w:rsid w:val="00847D12"/>
    <w:rsid w:val="00850BAD"/>
    <w:rsid w:val="008550EA"/>
    <w:rsid w:val="008650FF"/>
    <w:rsid w:val="00872631"/>
    <w:rsid w:val="00882B25"/>
    <w:rsid w:val="00884026"/>
    <w:rsid w:val="00884E88"/>
    <w:rsid w:val="00885796"/>
    <w:rsid w:val="008870A2"/>
    <w:rsid w:val="00890805"/>
    <w:rsid w:val="00890E77"/>
    <w:rsid w:val="008972C2"/>
    <w:rsid w:val="008A041A"/>
    <w:rsid w:val="008A4A2B"/>
    <w:rsid w:val="008A5524"/>
    <w:rsid w:val="008B5C4E"/>
    <w:rsid w:val="008C0004"/>
    <w:rsid w:val="008C3062"/>
    <w:rsid w:val="008C5F6B"/>
    <w:rsid w:val="008D1CAA"/>
    <w:rsid w:val="008E1B06"/>
    <w:rsid w:val="008F2B44"/>
    <w:rsid w:val="00902891"/>
    <w:rsid w:val="00903D8C"/>
    <w:rsid w:val="00906F16"/>
    <w:rsid w:val="00911C4C"/>
    <w:rsid w:val="00915575"/>
    <w:rsid w:val="0091713C"/>
    <w:rsid w:val="00935DF1"/>
    <w:rsid w:val="0093684F"/>
    <w:rsid w:val="00936A8D"/>
    <w:rsid w:val="00942F15"/>
    <w:rsid w:val="00943009"/>
    <w:rsid w:val="00946980"/>
    <w:rsid w:val="00951023"/>
    <w:rsid w:val="00951E21"/>
    <w:rsid w:val="00954819"/>
    <w:rsid w:val="00960F56"/>
    <w:rsid w:val="009618E0"/>
    <w:rsid w:val="009630AF"/>
    <w:rsid w:val="00964FFF"/>
    <w:rsid w:val="009657A6"/>
    <w:rsid w:val="0097218E"/>
    <w:rsid w:val="0098028C"/>
    <w:rsid w:val="009873F1"/>
    <w:rsid w:val="009920AB"/>
    <w:rsid w:val="009A10D0"/>
    <w:rsid w:val="009A12D6"/>
    <w:rsid w:val="009A2CA0"/>
    <w:rsid w:val="009B0FEE"/>
    <w:rsid w:val="009B12F5"/>
    <w:rsid w:val="009B17FF"/>
    <w:rsid w:val="009B372B"/>
    <w:rsid w:val="009C0690"/>
    <w:rsid w:val="009C1312"/>
    <w:rsid w:val="009C4D68"/>
    <w:rsid w:val="009C59B3"/>
    <w:rsid w:val="009D157D"/>
    <w:rsid w:val="009D20FC"/>
    <w:rsid w:val="009D5F62"/>
    <w:rsid w:val="009E1A50"/>
    <w:rsid w:val="009F5C5A"/>
    <w:rsid w:val="009F6072"/>
    <w:rsid w:val="009F6DE5"/>
    <w:rsid w:val="00A02DB4"/>
    <w:rsid w:val="00A0359C"/>
    <w:rsid w:val="00A076F1"/>
    <w:rsid w:val="00A10DCB"/>
    <w:rsid w:val="00A122D6"/>
    <w:rsid w:val="00A12852"/>
    <w:rsid w:val="00A153F1"/>
    <w:rsid w:val="00A25915"/>
    <w:rsid w:val="00A27331"/>
    <w:rsid w:val="00A3219A"/>
    <w:rsid w:val="00A350B5"/>
    <w:rsid w:val="00A37962"/>
    <w:rsid w:val="00A43FD1"/>
    <w:rsid w:val="00A5232C"/>
    <w:rsid w:val="00A5516A"/>
    <w:rsid w:val="00A551C8"/>
    <w:rsid w:val="00A56901"/>
    <w:rsid w:val="00A62AC1"/>
    <w:rsid w:val="00A64A05"/>
    <w:rsid w:val="00A675A3"/>
    <w:rsid w:val="00A72227"/>
    <w:rsid w:val="00A75CB9"/>
    <w:rsid w:val="00A820CA"/>
    <w:rsid w:val="00A845F8"/>
    <w:rsid w:val="00A85F72"/>
    <w:rsid w:val="00A90879"/>
    <w:rsid w:val="00A91D44"/>
    <w:rsid w:val="00A92DF8"/>
    <w:rsid w:val="00A94BB3"/>
    <w:rsid w:val="00A95B1D"/>
    <w:rsid w:val="00A96363"/>
    <w:rsid w:val="00A9769A"/>
    <w:rsid w:val="00AA09C7"/>
    <w:rsid w:val="00AA1CDA"/>
    <w:rsid w:val="00AA58A1"/>
    <w:rsid w:val="00AA6448"/>
    <w:rsid w:val="00AA6C78"/>
    <w:rsid w:val="00AB1430"/>
    <w:rsid w:val="00AB3A09"/>
    <w:rsid w:val="00AB525B"/>
    <w:rsid w:val="00AB5BDB"/>
    <w:rsid w:val="00AB646E"/>
    <w:rsid w:val="00AC0C5C"/>
    <w:rsid w:val="00AC31D5"/>
    <w:rsid w:val="00AC54ED"/>
    <w:rsid w:val="00AC636F"/>
    <w:rsid w:val="00AC7CAD"/>
    <w:rsid w:val="00AD3EEE"/>
    <w:rsid w:val="00AD48B6"/>
    <w:rsid w:val="00AD6688"/>
    <w:rsid w:val="00AE3CB6"/>
    <w:rsid w:val="00AE43C1"/>
    <w:rsid w:val="00AE4732"/>
    <w:rsid w:val="00AE7F32"/>
    <w:rsid w:val="00AF1279"/>
    <w:rsid w:val="00AF3A5C"/>
    <w:rsid w:val="00AF3D9E"/>
    <w:rsid w:val="00B00D20"/>
    <w:rsid w:val="00B014DB"/>
    <w:rsid w:val="00B02378"/>
    <w:rsid w:val="00B03325"/>
    <w:rsid w:val="00B047C4"/>
    <w:rsid w:val="00B0528B"/>
    <w:rsid w:val="00B07F78"/>
    <w:rsid w:val="00B10571"/>
    <w:rsid w:val="00B112D9"/>
    <w:rsid w:val="00B16D12"/>
    <w:rsid w:val="00B171EC"/>
    <w:rsid w:val="00B21589"/>
    <w:rsid w:val="00B25A12"/>
    <w:rsid w:val="00B274D1"/>
    <w:rsid w:val="00B278B3"/>
    <w:rsid w:val="00B3181A"/>
    <w:rsid w:val="00B31896"/>
    <w:rsid w:val="00B3314C"/>
    <w:rsid w:val="00B35665"/>
    <w:rsid w:val="00B36B1F"/>
    <w:rsid w:val="00B37AED"/>
    <w:rsid w:val="00B41AF1"/>
    <w:rsid w:val="00B4268F"/>
    <w:rsid w:val="00B4410E"/>
    <w:rsid w:val="00B460B7"/>
    <w:rsid w:val="00B47CA0"/>
    <w:rsid w:val="00B50397"/>
    <w:rsid w:val="00B51565"/>
    <w:rsid w:val="00B5206A"/>
    <w:rsid w:val="00B52FC1"/>
    <w:rsid w:val="00B53FBD"/>
    <w:rsid w:val="00B54720"/>
    <w:rsid w:val="00B55DEC"/>
    <w:rsid w:val="00B60345"/>
    <w:rsid w:val="00B61F6E"/>
    <w:rsid w:val="00B622D2"/>
    <w:rsid w:val="00B6351C"/>
    <w:rsid w:val="00B654E3"/>
    <w:rsid w:val="00B804F8"/>
    <w:rsid w:val="00B82299"/>
    <w:rsid w:val="00BA03C3"/>
    <w:rsid w:val="00BA26DF"/>
    <w:rsid w:val="00BA4589"/>
    <w:rsid w:val="00BB23EB"/>
    <w:rsid w:val="00BB5AE0"/>
    <w:rsid w:val="00BB5BAB"/>
    <w:rsid w:val="00BB6D9C"/>
    <w:rsid w:val="00BC032D"/>
    <w:rsid w:val="00BC1557"/>
    <w:rsid w:val="00BC2446"/>
    <w:rsid w:val="00BC500F"/>
    <w:rsid w:val="00BC5959"/>
    <w:rsid w:val="00BC653F"/>
    <w:rsid w:val="00BC6664"/>
    <w:rsid w:val="00BD2464"/>
    <w:rsid w:val="00BD3A2A"/>
    <w:rsid w:val="00BE28ED"/>
    <w:rsid w:val="00BF030C"/>
    <w:rsid w:val="00BF1BCB"/>
    <w:rsid w:val="00BF4856"/>
    <w:rsid w:val="00BF5E2B"/>
    <w:rsid w:val="00C14B13"/>
    <w:rsid w:val="00C26423"/>
    <w:rsid w:val="00C30109"/>
    <w:rsid w:val="00C30AA3"/>
    <w:rsid w:val="00C34462"/>
    <w:rsid w:val="00C3754E"/>
    <w:rsid w:val="00C377C9"/>
    <w:rsid w:val="00C407D3"/>
    <w:rsid w:val="00C41C2C"/>
    <w:rsid w:val="00C437C8"/>
    <w:rsid w:val="00C45A75"/>
    <w:rsid w:val="00C4678F"/>
    <w:rsid w:val="00C5715D"/>
    <w:rsid w:val="00C60B93"/>
    <w:rsid w:val="00C614CF"/>
    <w:rsid w:val="00C61A68"/>
    <w:rsid w:val="00C62C93"/>
    <w:rsid w:val="00C630AF"/>
    <w:rsid w:val="00C64556"/>
    <w:rsid w:val="00C64EC0"/>
    <w:rsid w:val="00C66F1B"/>
    <w:rsid w:val="00C7570E"/>
    <w:rsid w:val="00C75DF1"/>
    <w:rsid w:val="00C82BDB"/>
    <w:rsid w:val="00C86B42"/>
    <w:rsid w:val="00C90404"/>
    <w:rsid w:val="00C912DE"/>
    <w:rsid w:val="00C9199A"/>
    <w:rsid w:val="00C93552"/>
    <w:rsid w:val="00C979E2"/>
    <w:rsid w:val="00CA26A8"/>
    <w:rsid w:val="00CA3A95"/>
    <w:rsid w:val="00CA6893"/>
    <w:rsid w:val="00CA7E79"/>
    <w:rsid w:val="00CB43A8"/>
    <w:rsid w:val="00CB5AF1"/>
    <w:rsid w:val="00CC1370"/>
    <w:rsid w:val="00CC3733"/>
    <w:rsid w:val="00CD043B"/>
    <w:rsid w:val="00CD5D99"/>
    <w:rsid w:val="00CE1728"/>
    <w:rsid w:val="00CE36DE"/>
    <w:rsid w:val="00CF3873"/>
    <w:rsid w:val="00CF5D2F"/>
    <w:rsid w:val="00D033AE"/>
    <w:rsid w:val="00D0369D"/>
    <w:rsid w:val="00D05C10"/>
    <w:rsid w:val="00D10B23"/>
    <w:rsid w:val="00D135EC"/>
    <w:rsid w:val="00D13779"/>
    <w:rsid w:val="00D15406"/>
    <w:rsid w:val="00D159CB"/>
    <w:rsid w:val="00D20128"/>
    <w:rsid w:val="00D21621"/>
    <w:rsid w:val="00D21B4B"/>
    <w:rsid w:val="00D243DC"/>
    <w:rsid w:val="00D2734F"/>
    <w:rsid w:val="00D33618"/>
    <w:rsid w:val="00D40CD3"/>
    <w:rsid w:val="00D4117D"/>
    <w:rsid w:val="00D44A62"/>
    <w:rsid w:val="00D44C5E"/>
    <w:rsid w:val="00D467C6"/>
    <w:rsid w:val="00D47FB5"/>
    <w:rsid w:val="00D54231"/>
    <w:rsid w:val="00D5798A"/>
    <w:rsid w:val="00D57C74"/>
    <w:rsid w:val="00D60619"/>
    <w:rsid w:val="00D653CB"/>
    <w:rsid w:val="00D70F26"/>
    <w:rsid w:val="00D76D29"/>
    <w:rsid w:val="00D82E5D"/>
    <w:rsid w:val="00D84A8D"/>
    <w:rsid w:val="00D91C96"/>
    <w:rsid w:val="00D94122"/>
    <w:rsid w:val="00D952F3"/>
    <w:rsid w:val="00D96704"/>
    <w:rsid w:val="00D96C9C"/>
    <w:rsid w:val="00D97B29"/>
    <w:rsid w:val="00DA2112"/>
    <w:rsid w:val="00DA5F0B"/>
    <w:rsid w:val="00DA6D56"/>
    <w:rsid w:val="00DA7CAC"/>
    <w:rsid w:val="00DA7F2E"/>
    <w:rsid w:val="00DC2885"/>
    <w:rsid w:val="00DC2FA0"/>
    <w:rsid w:val="00DC653B"/>
    <w:rsid w:val="00DD1F93"/>
    <w:rsid w:val="00DD3565"/>
    <w:rsid w:val="00DD5615"/>
    <w:rsid w:val="00DF0870"/>
    <w:rsid w:val="00DF0EBD"/>
    <w:rsid w:val="00DF1056"/>
    <w:rsid w:val="00DF11A4"/>
    <w:rsid w:val="00DF28FD"/>
    <w:rsid w:val="00DF5BE5"/>
    <w:rsid w:val="00DF6E5B"/>
    <w:rsid w:val="00DF7A6E"/>
    <w:rsid w:val="00E039C7"/>
    <w:rsid w:val="00E074A1"/>
    <w:rsid w:val="00E101D6"/>
    <w:rsid w:val="00E130DC"/>
    <w:rsid w:val="00E149C0"/>
    <w:rsid w:val="00E15BAE"/>
    <w:rsid w:val="00E20043"/>
    <w:rsid w:val="00E20319"/>
    <w:rsid w:val="00E2424B"/>
    <w:rsid w:val="00E246D9"/>
    <w:rsid w:val="00E24FE5"/>
    <w:rsid w:val="00E308C4"/>
    <w:rsid w:val="00E32913"/>
    <w:rsid w:val="00E35129"/>
    <w:rsid w:val="00E3542E"/>
    <w:rsid w:val="00E37F65"/>
    <w:rsid w:val="00E418A5"/>
    <w:rsid w:val="00E42A43"/>
    <w:rsid w:val="00E44B6B"/>
    <w:rsid w:val="00E44B80"/>
    <w:rsid w:val="00E44D34"/>
    <w:rsid w:val="00E45346"/>
    <w:rsid w:val="00E460FB"/>
    <w:rsid w:val="00E4781A"/>
    <w:rsid w:val="00E50178"/>
    <w:rsid w:val="00E51E21"/>
    <w:rsid w:val="00E52EFE"/>
    <w:rsid w:val="00E62C14"/>
    <w:rsid w:val="00E6430B"/>
    <w:rsid w:val="00E7085B"/>
    <w:rsid w:val="00E73338"/>
    <w:rsid w:val="00E74A7F"/>
    <w:rsid w:val="00E7562E"/>
    <w:rsid w:val="00E75FD7"/>
    <w:rsid w:val="00E82769"/>
    <w:rsid w:val="00E903E1"/>
    <w:rsid w:val="00E948CF"/>
    <w:rsid w:val="00E94D09"/>
    <w:rsid w:val="00EA0E01"/>
    <w:rsid w:val="00EB32EE"/>
    <w:rsid w:val="00EC5B26"/>
    <w:rsid w:val="00ED7B3F"/>
    <w:rsid w:val="00EE46E1"/>
    <w:rsid w:val="00EE7BEB"/>
    <w:rsid w:val="00F048ED"/>
    <w:rsid w:val="00F06C20"/>
    <w:rsid w:val="00F11A92"/>
    <w:rsid w:val="00F127D7"/>
    <w:rsid w:val="00F12B36"/>
    <w:rsid w:val="00F13977"/>
    <w:rsid w:val="00F17E56"/>
    <w:rsid w:val="00F20BCA"/>
    <w:rsid w:val="00F228CA"/>
    <w:rsid w:val="00F23A3A"/>
    <w:rsid w:val="00F24722"/>
    <w:rsid w:val="00F25F27"/>
    <w:rsid w:val="00F27F3F"/>
    <w:rsid w:val="00F31BDE"/>
    <w:rsid w:val="00F33122"/>
    <w:rsid w:val="00F3427C"/>
    <w:rsid w:val="00F439F6"/>
    <w:rsid w:val="00F517FA"/>
    <w:rsid w:val="00F545B2"/>
    <w:rsid w:val="00F64C3C"/>
    <w:rsid w:val="00F65855"/>
    <w:rsid w:val="00F65AE9"/>
    <w:rsid w:val="00F66947"/>
    <w:rsid w:val="00F720A5"/>
    <w:rsid w:val="00F75552"/>
    <w:rsid w:val="00F831BE"/>
    <w:rsid w:val="00F870A6"/>
    <w:rsid w:val="00F93BE1"/>
    <w:rsid w:val="00F95794"/>
    <w:rsid w:val="00FA0C57"/>
    <w:rsid w:val="00FA4E22"/>
    <w:rsid w:val="00FA51BC"/>
    <w:rsid w:val="00FA6483"/>
    <w:rsid w:val="00FB013F"/>
    <w:rsid w:val="00FB142C"/>
    <w:rsid w:val="00FB323B"/>
    <w:rsid w:val="00FB3EAC"/>
    <w:rsid w:val="00FC33C1"/>
    <w:rsid w:val="00FC40E3"/>
    <w:rsid w:val="00FC4A8A"/>
    <w:rsid w:val="00FD1ABD"/>
    <w:rsid w:val="00FD5AE9"/>
    <w:rsid w:val="00FD6F16"/>
    <w:rsid w:val="00FE1DFD"/>
    <w:rsid w:val="00FE481E"/>
    <w:rsid w:val="00FE5DC7"/>
    <w:rsid w:val="00FF3EE6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54E8C3-A809-4B09-B008-E61804A75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7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7478B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747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37478B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3747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747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rsid w:val="00B51565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BD3A2A"/>
    <w:pPr>
      <w:ind w:left="720"/>
      <w:contextualSpacing/>
    </w:pPr>
  </w:style>
  <w:style w:type="paragraph" w:customStyle="1" w:styleId="Default">
    <w:name w:val="Default"/>
    <w:rsid w:val="00DF28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495C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uiPriority w:val="99"/>
    <w:rsid w:val="00CD5D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E14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E14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E14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E14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7218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21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B0027-60B5-4211-BD04-9B46D82C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2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oza</dc:creator>
  <cp:lastModifiedBy>Econ1</cp:lastModifiedBy>
  <cp:revision>1015</cp:revision>
  <cp:lastPrinted>2023-01-30T11:54:00Z</cp:lastPrinted>
  <dcterms:created xsi:type="dcterms:W3CDTF">2019-06-06T06:22:00Z</dcterms:created>
  <dcterms:modified xsi:type="dcterms:W3CDTF">2026-02-05T11:38:00Z</dcterms:modified>
</cp:coreProperties>
</file>